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02" w:rsidRDefault="00221643" w:rsidP="00801802">
      <w:pPr>
        <w:tabs>
          <w:tab w:val="left" w:pos="3686"/>
        </w:tabs>
        <w:spacing w:line="20" w:lineRule="atLeast"/>
        <w:ind w:left="3686" w:firstLine="72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94C05" wp14:editId="01765AD3">
                <wp:simplePos x="0" y="0"/>
                <wp:positionH relativeFrom="column">
                  <wp:posOffset>4381995</wp:posOffset>
                </wp:positionH>
                <wp:positionV relativeFrom="paragraph">
                  <wp:posOffset>-176670</wp:posOffset>
                </wp:positionV>
                <wp:extent cx="1415415" cy="365760"/>
                <wp:effectExtent l="10160" t="13335" r="12700" b="11430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643" w:rsidRPr="00E321A5" w:rsidRDefault="00221643" w:rsidP="002216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2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94C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5.05pt;margin-top:-13.9pt;width:111.4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">
                <v:textbox>
                  <w:txbxContent>
                    <w:p w:rsidR="00221643" w:rsidRPr="00E321A5" w:rsidRDefault="00221643" w:rsidP="002216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321A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01802" w:rsidRPr="003B27DC" w:rsidRDefault="00801802" w:rsidP="00801802">
      <w:pPr>
        <w:pStyle w:val="a9"/>
        <w:rPr>
          <w:rFonts w:ascii="TH SarabunIT๙" w:hAnsi="TH SarabunIT๙" w:cs="TH SarabunIT๙"/>
          <w:sz w:val="58"/>
          <w:szCs w:val="58"/>
        </w:rPr>
      </w:pPr>
      <w:r w:rsidRPr="003B27DC">
        <w:rPr>
          <w:rFonts w:ascii="TH SarabunIT๙" w:hAnsi="TH SarabunIT๙" w:cs="TH SarabunIT๙"/>
          <w:b w:val="0"/>
          <w:bCs w:val="0"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60288" behindDoc="0" locked="0" layoutInCell="0" allowOverlap="1" wp14:anchorId="0984416A" wp14:editId="31CE28DF">
            <wp:simplePos x="0" y="0"/>
            <wp:positionH relativeFrom="column">
              <wp:posOffset>45720</wp:posOffset>
            </wp:positionH>
            <wp:positionV relativeFrom="paragraph">
              <wp:posOffset>-274320</wp:posOffset>
            </wp:positionV>
            <wp:extent cx="640080" cy="640080"/>
            <wp:effectExtent l="0" t="0" r="7620" b="7620"/>
            <wp:wrapNone/>
            <wp:docPr id="1" name="รูปภาพ 1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U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7DC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801802" w:rsidRPr="00B6133A" w:rsidRDefault="00801802" w:rsidP="00801802">
      <w:pPr>
        <w:pStyle w:val="1"/>
        <w:ind w:right="-46"/>
        <w:rPr>
          <w:rFonts w:ascii="TH SarabunIT๙" w:hAnsi="TH SarabunIT๙" w:cs="TH SarabunIT๙"/>
          <w:szCs w:val="32"/>
          <w:u w:val="dotted"/>
          <w:cs/>
        </w:rPr>
      </w:pPr>
      <w:r w:rsidRPr="00B6133A">
        <w:rPr>
          <w:rFonts w:ascii="TH SarabunIT๙" w:hAnsi="TH SarabunIT๙" w:cs="TH SarabunIT๙"/>
          <w:sz w:val="40"/>
          <w:cs/>
        </w:rPr>
        <w:t>ส่วนราชการ</w:t>
      </w:r>
      <w:r w:rsidRPr="00B6133A"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Cs w:val="32"/>
          <w:u w:val="dotted"/>
          <w:cs/>
        </w:rPr>
        <w:t xml:space="preserve">สังกัด  </w:t>
      </w:r>
      <w:r w:rsidRPr="00B6133A">
        <w:rPr>
          <w:rFonts w:ascii="TH SarabunIT๙" w:hAnsi="TH SarabunIT๙" w:cs="TH SarabunIT๙"/>
          <w:b w:val="0"/>
          <w:bCs w:val="0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u w:val="dotted"/>
          <w:cs/>
        </w:rPr>
        <w:t xml:space="preserve"> </w:t>
      </w:r>
      <w:r w:rsidR="0017645F">
        <w:rPr>
          <w:rFonts w:ascii="TH SarabunIT๙" w:hAnsi="TH SarabunIT๙" w:cs="TH SarabunIT๙" w:hint="cs"/>
          <w:b w:val="0"/>
          <w:bCs w:val="0"/>
          <w:szCs w:val="32"/>
          <w:u w:val="dotted"/>
          <w:cs/>
        </w:rPr>
        <w:t xml:space="preserve">            </w:t>
      </w:r>
      <w:r w:rsidR="00684E79">
        <w:rPr>
          <w:rFonts w:ascii="TH SarabunIT๙" w:hAnsi="TH SarabunIT๙" w:cs="TH SarabunIT๙" w:hint="cs"/>
          <w:b w:val="0"/>
          <w:bCs w:val="0"/>
          <w:szCs w:val="32"/>
          <w:u w:val="dotted"/>
          <w:cs/>
        </w:rPr>
        <w:t xml:space="preserve">      </w:t>
      </w:r>
      <w:r w:rsidR="0017645F">
        <w:rPr>
          <w:rFonts w:ascii="TH SarabunIT๙" w:hAnsi="TH SarabunIT๙" w:cs="TH SarabunIT๙" w:hint="cs"/>
          <w:b w:val="0"/>
          <w:bCs w:val="0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b w:val="0"/>
          <w:bCs w:val="0"/>
          <w:szCs w:val="32"/>
          <w:u w:val="dotted"/>
          <w:cs/>
        </w:rPr>
        <w:t xml:space="preserve">                      </w:t>
      </w:r>
      <w:r w:rsidRPr="00B6133A">
        <w:rPr>
          <w:rFonts w:ascii="TH SarabunIT๙" w:hAnsi="TH SarabunIT๙" w:cs="TH SarabunIT๙"/>
          <w:b w:val="0"/>
          <w:bCs w:val="0"/>
          <w:szCs w:val="32"/>
          <w:u w:val="dotted"/>
          <w:cs/>
        </w:rPr>
        <w:t xml:space="preserve"> โทร  </w:t>
      </w:r>
      <w:r w:rsidRPr="00B6133A">
        <w:rPr>
          <w:rFonts w:ascii="TH SarabunIT๙" w:hAnsi="TH SarabunIT๙" w:cs="TH SarabunIT๙"/>
          <w:b w:val="0"/>
          <w:bCs w:val="0"/>
          <w:szCs w:val="32"/>
          <w:u w:val="dotted"/>
        </w:rPr>
        <w:t>IP-</w:t>
      </w:r>
      <w:r w:rsidR="00986764">
        <w:rPr>
          <w:rFonts w:ascii="TH SarabunIT๙" w:hAnsi="TH SarabunIT๙" w:cs="TH SarabunIT๙" w:hint="cs"/>
          <w:b w:val="0"/>
          <w:bCs w:val="0"/>
          <w:szCs w:val="32"/>
          <w:u w:val="dotted"/>
          <w:cs/>
        </w:rPr>
        <w:t xml:space="preserve">     </w:t>
      </w:r>
      <w:r w:rsidR="0017645F">
        <w:rPr>
          <w:rFonts w:ascii="TH SarabunIT๙" w:hAnsi="TH SarabunIT๙" w:cs="TH SarabunIT๙" w:hint="cs"/>
          <w:b w:val="0"/>
          <w:bCs w:val="0"/>
          <w:szCs w:val="32"/>
          <w:u w:val="dotted"/>
          <w:cs/>
        </w:rPr>
        <w:t xml:space="preserve">                   </w:t>
      </w:r>
      <w:r w:rsidR="00890119">
        <w:rPr>
          <w:rFonts w:ascii="TH SarabunIT๙" w:hAnsi="TH SarabunIT๙" w:cs="TH SarabunIT๙" w:hint="cs"/>
          <w:b w:val="0"/>
          <w:bCs w:val="0"/>
          <w:szCs w:val="32"/>
          <w:u w:val="dotted"/>
          <w:cs/>
        </w:rPr>
        <w:t xml:space="preserve">  </w:t>
      </w:r>
      <w:r w:rsidR="0017645F">
        <w:rPr>
          <w:rFonts w:ascii="TH SarabunIT๙" w:hAnsi="TH SarabunIT๙" w:cs="TH SarabunIT๙" w:hint="cs"/>
          <w:b w:val="0"/>
          <w:bCs w:val="0"/>
          <w:szCs w:val="32"/>
          <w:u w:val="dotted"/>
          <w:cs/>
        </w:rPr>
        <w:t xml:space="preserve">   </w:t>
      </w:r>
      <w:r w:rsidR="00986764">
        <w:rPr>
          <w:rFonts w:ascii="TH SarabunIT๙" w:hAnsi="TH SarabunIT๙" w:cs="TH SarabunIT๙" w:hint="cs"/>
          <w:b w:val="0"/>
          <w:bCs w:val="0"/>
          <w:szCs w:val="32"/>
          <w:u w:val="dotted"/>
          <w:cs/>
        </w:rPr>
        <w:t xml:space="preserve">    </w:t>
      </w:r>
      <w:r w:rsidR="00986764" w:rsidRPr="00986764">
        <w:rPr>
          <w:rFonts w:ascii="TH SarabunIT๙" w:hAnsi="TH SarabunIT๙" w:cs="TH SarabunIT๙" w:hint="cs"/>
          <w:b w:val="0"/>
          <w:bCs w:val="0"/>
          <w:color w:val="FFFFFF" w:themeColor="background1"/>
          <w:szCs w:val="32"/>
          <w:u w:val="dotted"/>
          <w:shd w:val="clear" w:color="auto" w:fill="FFFFFF" w:themeFill="background1"/>
          <w:cs/>
        </w:rPr>
        <w:t>.</w:t>
      </w:r>
      <w:r w:rsidRPr="00B6133A">
        <w:rPr>
          <w:rFonts w:ascii="TH SarabunIT๙" w:hAnsi="TH SarabunIT๙" w:cs="TH SarabunIT๙"/>
          <w:b w:val="0"/>
          <w:bCs w:val="0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u w:val="dotted"/>
          <w:cs/>
        </w:rPr>
        <w:t xml:space="preserve">      </w:t>
      </w:r>
      <w:r w:rsidRPr="00B6133A">
        <w:rPr>
          <w:rFonts w:ascii="TH SarabunIT๙" w:hAnsi="TH SarabunIT๙" w:cs="TH SarabunIT๙"/>
          <w:b w:val="0"/>
          <w:bCs w:val="0"/>
          <w:szCs w:val="32"/>
          <w:u w:val="dotted"/>
          <w:cs/>
        </w:rPr>
        <w:t xml:space="preserve"> </w:t>
      </w:r>
      <w:r w:rsidRPr="00B6133A">
        <w:rPr>
          <w:rFonts w:ascii="TH SarabunIT๙" w:hAnsi="TH SarabunIT๙" w:cs="TH SarabunIT๙" w:hint="cs"/>
          <w:b w:val="0"/>
          <w:bCs w:val="0"/>
          <w:szCs w:val="32"/>
          <w:u w:val="dotted"/>
          <w:cs/>
        </w:rPr>
        <w:t xml:space="preserve">  </w:t>
      </w:r>
      <w:r w:rsidRPr="00B6133A">
        <w:rPr>
          <w:rFonts w:ascii="TH SarabunIT๙" w:hAnsi="TH SarabunIT๙" w:cs="TH SarabunIT๙"/>
          <w:b w:val="0"/>
          <w:bCs w:val="0"/>
          <w:szCs w:val="32"/>
          <w:u w:val="dotted"/>
          <w:cs/>
        </w:rPr>
        <w:t xml:space="preserve"> </w:t>
      </w:r>
      <w:r w:rsidR="006D65D3">
        <w:rPr>
          <w:rFonts w:ascii="TH SarabunIT๙" w:hAnsi="TH SarabunIT๙" w:cs="TH SarabunIT๙"/>
          <w:color w:val="FFFFFF"/>
          <w:sz w:val="40"/>
          <w:u w:val="dotted"/>
          <w:cs/>
        </w:rPr>
        <w:br/>
      </w:r>
      <w:r w:rsidRPr="00B6133A">
        <w:rPr>
          <w:rFonts w:ascii="TH SarabunIT๙" w:hAnsi="TH SarabunIT๙" w:cs="TH SarabunIT๙"/>
          <w:color w:val="FFFFFF"/>
          <w:sz w:val="40"/>
          <w:u w:val="dotted"/>
          <w:cs/>
        </w:rPr>
        <w:t>.</w:t>
      </w:r>
      <w:r w:rsidRPr="00B6133A">
        <w:rPr>
          <w:rFonts w:ascii="TH SarabunIT๙" w:hAnsi="TH SarabunIT๙" w:cs="TH SarabunIT๙"/>
          <w:sz w:val="40"/>
          <w:cs/>
        </w:rPr>
        <w:t>ที่</w:t>
      </w:r>
      <w:r w:rsidRPr="00B6133A">
        <w:rPr>
          <w:rFonts w:ascii="TH SarabunIT๙" w:hAnsi="TH SarabunIT๙" w:cs="TH SarabunIT๙"/>
          <w:szCs w:val="32"/>
        </w:rPr>
        <w:t xml:space="preserve">  </w:t>
      </w:r>
      <w:proofErr w:type="spellStart"/>
      <w:r w:rsidRPr="00B6133A">
        <w:rPr>
          <w:rFonts w:ascii="TH SarabunIT๙" w:hAnsi="TH SarabunIT๙" w:cs="TH SarabunIT๙"/>
          <w:b w:val="0"/>
          <w:bCs w:val="0"/>
          <w:szCs w:val="32"/>
          <w:cs/>
        </w:rPr>
        <w:t>ศธ</w:t>
      </w:r>
      <w:proofErr w:type="spellEnd"/>
      <w:r w:rsidRPr="00B6133A">
        <w:rPr>
          <w:rFonts w:ascii="TH SarabunIT๙" w:hAnsi="TH SarabunIT๙" w:cs="TH SarabunIT๙"/>
          <w:b w:val="0"/>
          <w:bCs w:val="0"/>
          <w:szCs w:val="32"/>
          <w:cs/>
        </w:rPr>
        <w:t>๐๕๔๒</w:t>
      </w:r>
      <w:r w:rsidRPr="00B6133A">
        <w:rPr>
          <w:rFonts w:ascii="TH SarabunIT๙" w:hAnsi="TH SarabunIT๙" w:cs="TH SarabunIT๙"/>
          <w:b w:val="0"/>
          <w:bCs w:val="0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szCs w:val="32"/>
          <w:u w:val="dotted"/>
          <w:cs/>
        </w:rPr>
        <w:t xml:space="preserve">        </w:t>
      </w:r>
      <w:r w:rsidRPr="00B6133A">
        <w:rPr>
          <w:rFonts w:ascii="TH SarabunIT๙" w:hAnsi="TH SarabunIT๙" w:cs="TH SarabunIT๙"/>
          <w:b w:val="0"/>
          <w:bCs w:val="0"/>
          <w:szCs w:val="32"/>
        </w:rPr>
        <w:t>/</w:t>
      </w:r>
      <w:r w:rsidRPr="00B6133A">
        <w:rPr>
          <w:rFonts w:ascii="TH SarabunIT๙" w:hAnsi="TH SarabunIT๙" w:cs="TH SarabunIT๙"/>
          <w:szCs w:val="32"/>
          <w:u w:val="dotted"/>
          <w:cs/>
        </w:rPr>
        <w:tab/>
      </w:r>
      <w:r w:rsidRPr="00B6133A">
        <w:rPr>
          <w:rFonts w:ascii="TH SarabunIT๙" w:hAnsi="TH SarabunIT๙" w:cs="TH SarabunIT๙"/>
          <w:szCs w:val="32"/>
          <w:u w:val="dotted"/>
          <w:cs/>
        </w:rPr>
        <w:tab/>
      </w:r>
      <w:r w:rsidRPr="00B6133A">
        <w:rPr>
          <w:rFonts w:ascii="TH SarabunIT๙" w:hAnsi="TH SarabunIT๙" w:cs="TH SarabunIT๙"/>
          <w:szCs w:val="32"/>
          <w:u w:val="dotted"/>
          <w:cs/>
        </w:rPr>
        <w:tab/>
      </w:r>
      <w:r w:rsidRPr="00B6133A">
        <w:rPr>
          <w:rFonts w:ascii="TH SarabunIT๙" w:hAnsi="TH SarabunIT๙" w:cs="TH SarabunIT๙"/>
          <w:szCs w:val="32"/>
          <w:u w:val="dotted"/>
          <w:cs/>
        </w:rPr>
        <w:tab/>
        <w:t xml:space="preserve">  </w:t>
      </w:r>
      <w:r w:rsidRPr="00B6133A">
        <w:rPr>
          <w:rFonts w:ascii="TH SarabunIT๙" w:hAnsi="TH SarabunIT๙" w:cs="TH SarabunIT๙"/>
          <w:sz w:val="40"/>
          <w:cs/>
        </w:rPr>
        <w:t>วันที่</w:t>
      </w:r>
      <w:r w:rsidRPr="00B6133A">
        <w:rPr>
          <w:rFonts w:ascii="TH SarabunIT๙" w:hAnsi="TH SarabunIT๙" w:cs="TH SarabunIT๙"/>
          <w:szCs w:val="32"/>
        </w:rPr>
        <w:t xml:space="preserve"> </w:t>
      </w:r>
      <w:r w:rsidRPr="00B6133A">
        <w:rPr>
          <w:rFonts w:ascii="TH SarabunIT๙" w:hAnsi="TH SarabunIT๙" w:cs="TH SarabunIT๙"/>
          <w:szCs w:val="32"/>
          <w:cs/>
        </w:rPr>
        <w:t xml:space="preserve"> </w:t>
      </w:r>
      <w:r w:rsidRPr="00B6133A">
        <w:rPr>
          <w:rFonts w:ascii="TH SarabunIT๙" w:hAnsi="TH SarabunIT๙" w:cs="TH SarabunIT๙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Cs w:val="32"/>
          <w:u w:val="dotted"/>
          <w:cs/>
        </w:rPr>
        <w:t xml:space="preserve">                        </w:t>
      </w:r>
      <w:r w:rsidRPr="00B6133A">
        <w:rPr>
          <w:rFonts w:ascii="TH SarabunIT๙" w:hAnsi="TH SarabunIT๙" w:cs="TH SarabunIT๙"/>
          <w:szCs w:val="32"/>
          <w:u w:val="dotted"/>
          <w:cs/>
        </w:rPr>
        <w:t xml:space="preserve">           </w:t>
      </w:r>
      <w:r w:rsidRPr="00B6133A">
        <w:rPr>
          <w:rFonts w:ascii="TH SarabunIT๙" w:hAnsi="TH SarabunIT๙" w:cs="TH SarabunIT๙" w:hint="cs"/>
          <w:szCs w:val="32"/>
          <w:u w:val="dotted"/>
          <w:cs/>
        </w:rPr>
        <w:t xml:space="preserve">   </w:t>
      </w:r>
      <w:r w:rsidRPr="00B6133A">
        <w:rPr>
          <w:rFonts w:ascii="TH SarabunIT๙" w:hAnsi="TH SarabunIT๙" w:cs="TH SarabunIT๙"/>
          <w:szCs w:val="32"/>
          <w:u w:val="dotted"/>
          <w:cs/>
        </w:rPr>
        <w:t xml:space="preserve">              </w:t>
      </w:r>
      <w:r w:rsidRPr="00B6133A">
        <w:rPr>
          <w:rFonts w:ascii="TH SarabunIT๙" w:hAnsi="TH SarabunIT๙" w:cs="TH SarabunIT๙"/>
          <w:color w:val="FFFFFF"/>
          <w:szCs w:val="32"/>
          <w:u w:val="dotted"/>
          <w:cs/>
        </w:rPr>
        <w:t>.</w:t>
      </w:r>
    </w:p>
    <w:p w:rsidR="00801802" w:rsidRDefault="00801802" w:rsidP="00801802">
      <w:pPr>
        <w:rPr>
          <w:rFonts w:ascii="TH SarabunIT๙" w:hAnsi="TH SarabunIT๙" w:cs="TH SarabunIT๙"/>
          <w:sz w:val="32"/>
          <w:szCs w:val="32"/>
          <w:u w:val="dotted"/>
        </w:rPr>
      </w:pPr>
      <w:r w:rsidRPr="00B6133A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เรื่</w:t>
      </w:r>
      <w:r w:rsidRPr="00B6133A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อง</w:t>
      </w:r>
      <w:r w:rsidRPr="00B6133A">
        <w:rPr>
          <w:rFonts w:ascii="TH SarabunIT๙" w:hAnsi="TH SarabunIT๙" w:cs="TH SarabunIT๙"/>
          <w:b/>
          <w:bCs/>
          <w:spacing w:val="-8"/>
          <w:sz w:val="40"/>
          <w:szCs w:val="40"/>
        </w:rPr>
        <w:t xml:space="preserve"> </w:t>
      </w:r>
      <w:r w:rsidRPr="00B6133A">
        <w:rPr>
          <w:rFonts w:ascii="TH SarabunIT๙" w:hAnsi="TH SarabunIT๙" w:cs="TH SarabunIT๙"/>
          <w:spacing w:val="-8"/>
          <w:sz w:val="40"/>
          <w:szCs w:val="40"/>
        </w:rPr>
        <w:t xml:space="preserve"> </w:t>
      </w:r>
      <w:r w:rsidRPr="00B613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0D6" w:rsidRPr="007920D6">
        <w:rPr>
          <w:rFonts w:ascii="TH SarabunIT๙" w:hAnsi="TH SarabunIT๙" w:cs="TH SarabunIT๙" w:hint="cs"/>
          <w:sz w:val="32"/>
          <w:szCs w:val="32"/>
          <w:u w:val="dotted"/>
          <w:cs/>
        </w:rPr>
        <w:t>ขอ</w:t>
      </w:r>
      <w:r w:rsidR="00986764">
        <w:rPr>
          <w:rFonts w:ascii="TH SarabunIT๙" w:hAnsi="TH SarabunIT๙" w:cs="TH SarabunIT๙" w:hint="cs"/>
          <w:sz w:val="32"/>
          <w:szCs w:val="32"/>
          <w:u w:val="dotted"/>
          <w:cs/>
        </w:rPr>
        <w:t>เปลี่ยนชื่อเรื่อ</w:t>
      </w:r>
      <w:r w:rsidR="007920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ง                                                                                                  </w:t>
      </w:r>
      <w:r w:rsidR="007920D6" w:rsidRPr="007920D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986764" w:rsidRPr="007920D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  <w:r w:rsidR="009867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</w:t>
      </w:r>
      <w:r w:rsidR="008901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867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</w:p>
    <w:p w:rsidR="00801802" w:rsidRPr="00221643" w:rsidRDefault="00801802" w:rsidP="0080180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2164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21643">
        <w:rPr>
          <w:rFonts w:ascii="TH SarabunIT๙" w:hAnsi="TH SarabunIT๙" w:cs="TH SarabunIT๙"/>
          <w:sz w:val="32"/>
          <w:szCs w:val="32"/>
          <w:cs/>
        </w:rPr>
        <w:tab/>
      </w:r>
      <w:r w:rsidR="009C1049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บันวิจัยและพัฒนา</w:t>
      </w:r>
    </w:p>
    <w:p w:rsidR="00801802" w:rsidRPr="00536A81" w:rsidRDefault="00E856FC" w:rsidP="0080180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058B9">
        <w:rPr>
          <w:rFonts w:ascii="TH SarabunIT๙" w:hAnsi="TH SarabunIT๙" w:cs="TH SarabunIT๙"/>
          <w:sz w:val="30"/>
          <w:szCs w:val="30"/>
          <w:cs/>
        </w:rPr>
        <w:tab/>
      </w:r>
      <w:r w:rsidRPr="001058B9">
        <w:rPr>
          <w:rFonts w:ascii="TH SarabunIT๙" w:hAnsi="TH SarabunIT๙" w:cs="TH SarabunIT๙"/>
          <w:sz w:val="30"/>
          <w:szCs w:val="30"/>
          <w:cs/>
        </w:rPr>
        <w:tab/>
      </w:r>
      <w:r w:rsidR="00986764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 นาย/</w:t>
      </w:r>
      <w:r w:rsidR="00F96DC9">
        <w:rPr>
          <w:rFonts w:ascii="TH SarabunIT๙" w:hAnsi="TH SarabunIT๙" w:cs="TH SarabunIT๙" w:hint="cs"/>
          <w:spacing w:val="-4"/>
          <w:sz w:val="32"/>
          <w:szCs w:val="32"/>
          <w:cs/>
        </w:rPr>
        <w:t>นาง/</w:t>
      </w:r>
      <w:r w:rsidR="00986764">
        <w:rPr>
          <w:rFonts w:ascii="TH SarabunIT๙" w:hAnsi="TH SarabunIT๙" w:cs="TH SarabunIT๙" w:hint="cs"/>
          <w:spacing w:val="-4"/>
          <w:sz w:val="32"/>
          <w:szCs w:val="32"/>
          <w:cs/>
        </w:rPr>
        <w:t>นางสาว</w:t>
      </w:r>
      <w:r w:rsidR="00801802" w:rsidRPr="00536A8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</w:t>
      </w:r>
      <w:r w:rsidR="0080180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</w:t>
      </w:r>
      <w:r w:rsidR="00986764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.......................</w:t>
      </w:r>
      <w:r w:rsidR="00801802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801802" w:rsidRPr="00536A8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="00801802" w:rsidRPr="00536A8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>สังกัด..........................................................................................................</w:t>
      </w:r>
      <w:r w:rsidR="001C44F1" w:rsidRPr="00536A81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รับทุนสนับสนุน</w:t>
      </w:r>
      <w:r w:rsidR="001C44F1" w:rsidRPr="00536A81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การพัฒนางานประจำสู่งานวิจัย </w:t>
      </w:r>
      <w:r w:rsidR="001C44F1" w:rsidRP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1C44F1" w:rsidRPr="00986764">
        <w:rPr>
          <w:rFonts w:ascii="TH SarabunIT๙" w:hAnsi="TH SarabunIT๙" w:cs="TH SarabunIT๙"/>
          <w:spacing w:val="-8"/>
          <w:sz w:val="32"/>
          <w:szCs w:val="32"/>
        </w:rPr>
        <w:t>Routine</w:t>
      </w:r>
      <w:r w:rsidR="00986764" w:rsidRPr="0098676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C44F1" w:rsidRPr="00986764">
        <w:rPr>
          <w:rFonts w:ascii="TH SarabunIT๙" w:hAnsi="TH SarabunIT๙" w:cs="TH SarabunIT๙"/>
          <w:spacing w:val="-8"/>
          <w:sz w:val="32"/>
          <w:szCs w:val="32"/>
        </w:rPr>
        <w:t>to Research</w:t>
      </w:r>
      <w:r w:rsidR="001C44F1" w:rsidRP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>) สำหรับบุคลากร</w:t>
      </w:r>
      <w:r w:rsidR="005A589A" w:rsidRP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>สายสนับสนุน</w:t>
      </w:r>
      <w:r w:rsidR="00986764" w:rsidRP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C44F1" w:rsidRP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>จาก</w:t>
      </w:r>
      <w:r w:rsidR="0093695A" w:rsidRP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</w:t>
      </w:r>
      <w:r w:rsidR="001C44F1" w:rsidRP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>เงิน</w:t>
      </w:r>
      <w:r w:rsidR="0093695A" w:rsidRP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ได้</w:t>
      </w:r>
      <w:r w:rsid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C44F1" w:rsidRP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ระจำปีงบประมาณ </w:t>
      </w:r>
      <w:proofErr w:type="spellStart"/>
      <w:r w:rsidR="001C44F1" w:rsidRP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>พ.ศ</w:t>
      </w:r>
      <w:proofErr w:type="spellEnd"/>
      <w:r w:rsidR="00093B2F" w:rsidRP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986764" w:rsidRP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C96FBD" w:rsidRP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>.....</w:t>
      </w:r>
      <w:r w:rsidR="00986764" w:rsidRP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C96FBD" w:rsidRPr="00986764">
        <w:rPr>
          <w:rFonts w:ascii="TH SarabunIT๙" w:hAnsi="TH SarabunIT๙" w:cs="TH SarabunIT๙" w:hint="cs"/>
          <w:spacing w:val="-8"/>
          <w:sz w:val="32"/>
          <w:szCs w:val="32"/>
          <w:cs/>
        </w:rPr>
        <w:t>.....</w:t>
      </w:r>
      <w:r w:rsidR="00801802" w:rsidRPr="00536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764"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</w:t>
      </w:r>
      <w:r w:rsidR="00986764">
        <w:rPr>
          <w:rFonts w:ascii="TH SarabunIT๙" w:hAnsi="TH SarabunIT๙" w:cs="TH SarabunIT๙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นั้น</w:t>
      </w:r>
    </w:p>
    <w:p w:rsidR="00801802" w:rsidRDefault="00801802" w:rsidP="00986764">
      <w:pPr>
        <w:pStyle w:val="a7"/>
        <w:tabs>
          <w:tab w:val="left" w:pos="993"/>
        </w:tabs>
        <w:spacing w:before="240" w:after="120"/>
        <w:ind w:firstLine="0"/>
        <w:rPr>
          <w:rFonts w:ascii="TH SarabunIT๙" w:hAnsi="TH SarabunIT๙" w:cs="TH SarabunIT๙"/>
          <w:sz w:val="32"/>
          <w:szCs w:val="32"/>
        </w:rPr>
      </w:pPr>
      <w:r w:rsidRPr="00536A81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Pr="00536A81">
        <w:rPr>
          <w:rFonts w:ascii="TH SarabunIT๙" w:hAnsi="TH SarabunIT๙" w:cs="TH SarabunIT๙"/>
          <w:sz w:val="32"/>
          <w:szCs w:val="32"/>
          <w:cs/>
          <w:lang w:val="en-US"/>
        </w:rPr>
        <w:tab/>
      </w:r>
      <w:r w:rsidR="00986764">
        <w:rPr>
          <w:rFonts w:ascii="TH SarabunIT๙" w:hAnsi="TH SarabunIT๙" w:cs="TH SarabunIT๙" w:hint="cs"/>
          <w:sz w:val="32"/>
          <w:szCs w:val="32"/>
          <w:cs/>
          <w:lang w:val="en-US"/>
        </w:rPr>
        <w:t>เนื่องจากงานวิจัย (ระบุสาเหตุ</w:t>
      </w:r>
      <w:r w:rsidR="0094330E">
        <w:rPr>
          <w:rFonts w:ascii="TH SarabunIT๙" w:hAnsi="TH SarabunIT๙" w:cs="TH SarabunIT๙" w:hint="cs"/>
          <w:sz w:val="32"/>
          <w:szCs w:val="32"/>
          <w:cs/>
          <w:lang w:val="en-US"/>
        </w:rPr>
        <w:t>)</w:t>
      </w:r>
      <w:r w:rsidR="00986764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.........................................................................</w:t>
      </w:r>
      <w:r w:rsidR="00986764">
        <w:rPr>
          <w:rFonts w:ascii="TH SarabunIT๙" w:hAnsi="TH SarabunIT๙" w:cs="TH SarabunIT๙" w:hint="cs"/>
          <w:sz w:val="32"/>
          <w:szCs w:val="32"/>
          <w:cs/>
          <w:lang w:val="en-US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จึงขอเปลี่ยนชื่อเรื่องงานวิจัยเป็น...........................................................................................................................................................</w:t>
      </w:r>
      <w:r w:rsidR="00986764">
        <w:rPr>
          <w:rFonts w:ascii="TH SarabunIT๙" w:hAnsi="TH SarabunIT๙" w:cs="TH SarabunIT๙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536A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44085" w:rsidRPr="00C16661" w:rsidRDefault="00144085" w:rsidP="001440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จะดำเนินการวิจัยให้แล้วเสร็จ </w:t>
      </w:r>
      <w:r w:rsidRPr="00996404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>ภายในวันที่  24 ตุลาคม 2562</w:t>
      </w:r>
    </w:p>
    <w:p w:rsidR="00801802" w:rsidRPr="00536A81" w:rsidRDefault="00801802" w:rsidP="00801802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6A81">
        <w:rPr>
          <w:rFonts w:ascii="TH SarabunIT๙" w:hAnsi="TH SarabunIT๙" w:cs="TH SarabunIT๙"/>
          <w:sz w:val="32"/>
          <w:szCs w:val="32"/>
          <w:cs/>
        </w:rPr>
        <w:tab/>
      </w:r>
      <w:r w:rsidRPr="00536A81">
        <w:rPr>
          <w:rFonts w:ascii="TH SarabunIT๙" w:hAnsi="TH SarabunIT๙" w:cs="TH SarabunIT๙"/>
          <w:sz w:val="32"/>
          <w:szCs w:val="32"/>
          <w:cs/>
        </w:rPr>
        <w:tab/>
      </w:r>
      <w:r w:rsidRPr="00536A81">
        <w:rPr>
          <w:rFonts w:ascii="TH SarabunIT๙" w:hAnsi="TH SarabunIT๙" w:cs="TH SarabunIT๙"/>
          <w:sz w:val="32"/>
          <w:szCs w:val="32"/>
          <w:cs/>
        </w:rPr>
        <w:softHyphen/>
        <w:t>จึงเรียนมาเพื่อโปรดพิจารณา</w:t>
      </w:r>
    </w:p>
    <w:p w:rsidR="00E4086C" w:rsidRDefault="00E4086C" w:rsidP="00E4086C">
      <w:pPr>
        <w:pStyle w:val="af0"/>
        <w:spacing w:line="300" w:lineRule="exact"/>
        <w:contextualSpacing/>
        <w:jc w:val="both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/>
          <w:color w:val="000000"/>
          <w:szCs w:val="32"/>
        </w:rPr>
        <w:tab/>
      </w:r>
      <w:r>
        <w:rPr>
          <w:rFonts w:ascii="TH SarabunPSK" w:hAnsi="TH SarabunPSK" w:cs="TH SarabunPSK"/>
          <w:color w:val="000000"/>
          <w:szCs w:val="32"/>
        </w:rPr>
        <w:tab/>
      </w:r>
      <w:r>
        <w:rPr>
          <w:rFonts w:ascii="TH SarabunPSK" w:hAnsi="TH SarabunPSK" w:cs="TH SarabunPSK"/>
          <w:color w:val="000000"/>
          <w:szCs w:val="32"/>
        </w:rPr>
        <w:tab/>
      </w:r>
      <w:r>
        <w:rPr>
          <w:rFonts w:ascii="TH SarabunPSK" w:hAnsi="TH SarabunPSK" w:cs="TH SarabunPSK"/>
          <w:color w:val="000000"/>
          <w:szCs w:val="32"/>
        </w:rPr>
        <w:tab/>
      </w:r>
      <w:r>
        <w:rPr>
          <w:rFonts w:ascii="TH SarabunPSK" w:hAnsi="TH SarabunPSK" w:cs="TH SarabunPSK"/>
          <w:color w:val="000000"/>
          <w:szCs w:val="32"/>
        </w:rPr>
        <w:tab/>
      </w:r>
      <w:r>
        <w:rPr>
          <w:rFonts w:ascii="TH SarabunPSK" w:hAnsi="TH SarabunPSK" w:cs="TH SarabunPSK"/>
          <w:color w:val="000000"/>
          <w:szCs w:val="32"/>
        </w:rPr>
        <w:tab/>
      </w:r>
      <w:r>
        <w:rPr>
          <w:rFonts w:ascii="TH SarabunPSK" w:hAnsi="TH SarabunPSK" w:cs="TH SarabunPSK"/>
          <w:color w:val="000000"/>
          <w:szCs w:val="32"/>
        </w:rPr>
        <w:tab/>
      </w:r>
      <w:r>
        <w:rPr>
          <w:rFonts w:ascii="TH SarabunPSK" w:hAnsi="TH SarabunPSK" w:cs="TH SarabunPSK"/>
          <w:color w:val="000000"/>
          <w:szCs w:val="32"/>
        </w:rPr>
        <w:tab/>
      </w:r>
      <w:r>
        <w:rPr>
          <w:rFonts w:ascii="TH SarabunPSK" w:hAnsi="TH SarabunPSK" w:cs="TH SarabunPSK"/>
          <w:color w:val="000000"/>
          <w:szCs w:val="32"/>
        </w:rPr>
        <w:tab/>
        <w:t xml:space="preserve">   </w:t>
      </w:r>
    </w:p>
    <w:p w:rsidR="00E4086C" w:rsidRPr="00BF6D34" w:rsidRDefault="00E4086C" w:rsidP="00E4086C">
      <w:pPr>
        <w:pStyle w:val="af0"/>
        <w:spacing w:line="300" w:lineRule="exact"/>
        <w:ind w:left="4320" w:firstLine="86"/>
        <w:contextualSpacing/>
        <w:jc w:val="both"/>
        <w:rPr>
          <w:rFonts w:ascii="TH SarabunPSK" w:hAnsi="TH SarabunPSK" w:cs="TH SarabunPSK"/>
          <w:b/>
          <w:bCs/>
          <w:color w:val="000000"/>
          <w:szCs w:val="32"/>
          <w:cs/>
        </w:rPr>
      </w:pPr>
      <w:r>
        <w:rPr>
          <w:rFonts w:ascii="TH SarabunPSK" w:hAnsi="TH SarabunPSK" w:cs="TH SarabunPSK"/>
          <w:color w:val="000000"/>
          <w:szCs w:val="32"/>
        </w:rPr>
        <w:t xml:space="preserve">        </w:t>
      </w:r>
      <w:r w:rsidRPr="00BF6D34">
        <w:rPr>
          <w:rFonts w:ascii="TH SarabunPSK" w:hAnsi="TH SarabunPSK" w:cs="TH SarabunPSK"/>
          <w:color w:val="000000"/>
          <w:szCs w:val="32"/>
          <w:cs/>
        </w:rPr>
        <w:t>ลงชื่อ.........</w:t>
      </w:r>
      <w:r w:rsidRPr="00BF6D34">
        <w:rPr>
          <w:rFonts w:ascii="TH SarabunPSK" w:hAnsi="TH SarabunPSK" w:cs="TH SarabunPSK"/>
          <w:color w:val="000000"/>
          <w:szCs w:val="32"/>
        </w:rPr>
        <w:t>………………………………..…</w:t>
      </w:r>
    </w:p>
    <w:p w:rsidR="00E4086C" w:rsidRPr="00001D67" w:rsidRDefault="00E4086C" w:rsidP="00E4086C">
      <w:pPr>
        <w:spacing w:line="20" w:lineRule="atLeast"/>
        <w:ind w:left="368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01D6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001D67">
        <w:rPr>
          <w:rFonts w:ascii="TH SarabunIT๙" w:hAnsi="TH SarabunIT๙" w:cs="TH SarabunIT๙"/>
          <w:sz w:val="32"/>
          <w:szCs w:val="32"/>
          <w:cs/>
        </w:rPr>
        <w:t>)</w:t>
      </w:r>
    </w:p>
    <w:p w:rsidR="007F2B93" w:rsidRPr="009A3C7A" w:rsidRDefault="00E4086C" w:rsidP="009A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3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01D67">
        <w:rPr>
          <w:rFonts w:ascii="TH SarabunIT๙" w:hAnsi="TH SarabunIT๙" w:cs="TH SarabunIT๙"/>
          <w:sz w:val="32"/>
          <w:szCs w:val="32"/>
          <w:cs/>
        </w:rPr>
        <w:tab/>
      </w:r>
      <w:r w:rsidRPr="00001D67">
        <w:rPr>
          <w:rFonts w:ascii="TH SarabunIT๙" w:hAnsi="TH SarabunIT๙" w:cs="TH SarabunIT๙"/>
          <w:sz w:val="32"/>
          <w:szCs w:val="32"/>
          <w:cs/>
        </w:rPr>
        <w:tab/>
      </w:r>
      <w:r w:rsidRPr="00001D67">
        <w:rPr>
          <w:rFonts w:ascii="TH SarabunIT๙" w:hAnsi="TH SarabunIT๙" w:cs="TH SarabunIT๙"/>
          <w:sz w:val="32"/>
          <w:szCs w:val="32"/>
          <w:cs/>
        </w:rPr>
        <w:tab/>
      </w:r>
      <w:r w:rsidRPr="00001D67">
        <w:rPr>
          <w:rFonts w:ascii="TH SarabunIT๙" w:hAnsi="TH SarabunIT๙" w:cs="TH SarabunIT๙"/>
          <w:sz w:val="32"/>
          <w:szCs w:val="32"/>
          <w:cs/>
        </w:rPr>
        <w:tab/>
      </w:r>
      <w:r w:rsidRPr="00001D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หัวหน้าโครงการวิจัย</w:t>
      </w:r>
    </w:p>
    <w:tbl>
      <w:tblPr>
        <w:tblpPr w:leftFromText="180" w:rightFromText="180" w:vertAnchor="text" w:horzAnchor="margin" w:tblpXSpec="center" w:tblpY="341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5135"/>
      </w:tblGrid>
      <w:tr w:rsidR="009A3C7A" w:rsidRPr="00C33CD0" w:rsidTr="009A3C7A">
        <w:trPr>
          <w:trHeight w:val="277"/>
        </w:trPr>
        <w:tc>
          <w:tcPr>
            <w:tcW w:w="9930" w:type="dxa"/>
            <w:gridSpan w:val="2"/>
            <w:shd w:val="clear" w:color="auto" w:fill="auto"/>
          </w:tcPr>
          <w:p w:rsidR="009A3C7A" w:rsidRPr="007920D6" w:rsidRDefault="009A3C7A" w:rsidP="009A3C7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20D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คิดเห็นและการพิจารณา</w:t>
            </w:r>
          </w:p>
        </w:tc>
      </w:tr>
      <w:tr w:rsidR="009A3C7A" w:rsidRPr="00FA41CB" w:rsidTr="009A3C7A">
        <w:trPr>
          <w:trHeight w:val="2334"/>
        </w:trPr>
        <w:tc>
          <w:tcPr>
            <w:tcW w:w="4795" w:type="dxa"/>
            <w:shd w:val="clear" w:color="auto" w:fill="auto"/>
          </w:tcPr>
          <w:p w:rsidR="009A3C7A" w:rsidRPr="009A3C7A" w:rsidRDefault="009A3C7A" w:rsidP="009A3C7A">
            <w:pPr>
              <w:spacing w:line="204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9A3C7A" w:rsidRPr="009A3C7A" w:rsidRDefault="009A3C7A" w:rsidP="009A3C7A">
            <w:pPr>
              <w:spacing w:line="30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3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ของ</w:t>
            </w:r>
            <w:r w:rsidR="00792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920D6" w:rsidRPr="009A3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</w:t>
            </w:r>
            <w:r w:rsidR="00792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</w:t>
            </w:r>
            <w:r w:rsidR="007920D6" w:rsidRPr="009A3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9A3C7A" w:rsidRPr="009A3C7A" w:rsidRDefault="009A3C7A" w:rsidP="009A3C7A">
            <w:pPr>
              <w:spacing w:line="204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9A3C7A" w:rsidRPr="009A3C7A" w:rsidRDefault="009A3C7A" w:rsidP="009A3C7A">
            <w:pPr>
              <w:spacing w:line="204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A3C7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[  ] </w:t>
            </w:r>
            <w:r w:rsidRPr="009A3C7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ห็นควรอนุมัติ       </w:t>
            </w:r>
            <w:r w:rsidRPr="009A3C7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[  ]</w:t>
            </w:r>
            <w:r w:rsidRPr="009A3C7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 </w:t>
            </w:r>
            <w:r w:rsidRPr="009A3C7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ห็นควร</w:t>
            </w:r>
            <w:r w:rsidRPr="009A3C7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ม่อนุมัติ</w:t>
            </w:r>
          </w:p>
          <w:p w:rsidR="009A3C7A" w:rsidRDefault="009A3C7A" w:rsidP="009A3C7A">
            <w:pPr>
              <w:spacing w:line="204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9A3C7A" w:rsidRPr="009A3C7A" w:rsidRDefault="009A3C7A" w:rsidP="009A3C7A">
            <w:pPr>
              <w:spacing w:line="204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A3C7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..................................................................</w:t>
            </w:r>
          </w:p>
          <w:p w:rsidR="009A3C7A" w:rsidRDefault="009A3C7A" w:rsidP="009A3C7A">
            <w:pPr>
              <w:spacing w:line="204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A3C7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..................................................................</w:t>
            </w:r>
          </w:p>
          <w:p w:rsidR="009A3C7A" w:rsidRPr="009A3C7A" w:rsidRDefault="009A3C7A" w:rsidP="009A3C7A">
            <w:pPr>
              <w:spacing w:line="204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9A3C7A" w:rsidRPr="009A3C7A" w:rsidRDefault="009A3C7A" w:rsidP="009A3C7A">
            <w:pPr>
              <w:spacing w:line="204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A3C7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งชื่อ..........................................</w:t>
            </w:r>
          </w:p>
          <w:p w:rsidR="009A3C7A" w:rsidRDefault="009A3C7A" w:rsidP="009A3C7A">
            <w:pPr>
              <w:spacing w:line="204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A3C7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…………………………………………</w:t>
            </w:r>
            <w:r w:rsidRPr="009A3C7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)</w:t>
            </w:r>
          </w:p>
          <w:p w:rsidR="00302F06" w:rsidRPr="009A3C7A" w:rsidRDefault="00302F06" w:rsidP="009A3C7A">
            <w:pPr>
              <w:spacing w:line="204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9A3C7A" w:rsidRPr="009A3C7A" w:rsidRDefault="009A3C7A" w:rsidP="007920D6">
            <w:pPr>
              <w:spacing w:line="204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   </w:t>
            </w:r>
            <w:r w:rsidRPr="009A3C7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วันที่</w:t>
            </w:r>
            <w:r w:rsidRPr="009A3C7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....................</w:t>
            </w:r>
            <w:r w:rsidRPr="009A3C7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..........</w:t>
            </w:r>
            <w:r w:rsidRPr="009A3C7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.............</w:t>
            </w:r>
          </w:p>
        </w:tc>
        <w:tc>
          <w:tcPr>
            <w:tcW w:w="5135" w:type="dxa"/>
            <w:shd w:val="clear" w:color="auto" w:fill="auto"/>
          </w:tcPr>
          <w:p w:rsidR="009A3C7A" w:rsidRPr="009A3C7A" w:rsidRDefault="009A3C7A" w:rsidP="009A3C7A">
            <w:pPr>
              <w:spacing w:line="204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3C7A" w:rsidRPr="009A3C7A" w:rsidRDefault="009A3C7A" w:rsidP="009A3C7A">
            <w:pPr>
              <w:spacing w:line="204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A3C7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อำนวยการสถาบันวิจัยและพัฒนา</w:t>
            </w:r>
            <w:r w:rsidRPr="009A3C7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9A3C7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กษาราชการแทน</w:t>
            </w:r>
          </w:p>
          <w:p w:rsidR="009A3C7A" w:rsidRPr="009A3C7A" w:rsidRDefault="009A3C7A" w:rsidP="009A3C7A">
            <w:pPr>
              <w:spacing w:line="204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3C7A" w:rsidRPr="009A3C7A" w:rsidRDefault="009A3C7A" w:rsidP="009A3C7A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A3C7A">
              <w:rPr>
                <w:rFonts w:ascii="TH SarabunIT๙" w:hAnsi="TH SarabunIT๙" w:cs="TH SarabunIT๙"/>
                <w:sz w:val="30"/>
                <w:szCs w:val="30"/>
              </w:rPr>
              <w:t xml:space="preserve">             [  ]    </w:t>
            </w:r>
            <w:r w:rsidRPr="009A3C7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นุมัติ       </w:t>
            </w:r>
            <w:r w:rsidRPr="009A3C7A">
              <w:rPr>
                <w:rFonts w:ascii="TH SarabunIT๙" w:hAnsi="TH SarabunIT๙" w:cs="TH SarabunIT๙"/>
                <w:sz w:val="30"/>
                <w:szCs w:val="30"/>
              </w:rPr>
              <w:t>[  ]</w:t>
            </w:r>
            <w:r w:rsidRPr="009A3C7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ไม่อนุมัติ</w:t>
            </w:r>
          </w:p>
          <w:p w:rsidR="009A3C7A" w:rsidRPr="009A3C7A" w:rsidRDefault="009A3C7A" w:rsidP="009A3C7A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A3C7A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</w:t>
            </w:r>
          </w:p>
          <w:p w:rsidR="009A3C7A" w:rsidRPr="009A3C7A" w:rsidRDefault="009A3C7A" w:rsidP="009A3C7A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A3C7A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</w:t>
            </w:r>
          </w:p>
          <w:p w:rsidR="009A3C7A" w:rsidRPr="009A3C7A" w:rsidRDefault="009A3C7A" w:rsidP="009A3C7A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A3C7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  <w:p w:rsidR="009A3C7A" w:rsidRPr="009A3C7A" w:rsidRDefault="009A3C7A" w:rsidP="009A3C7A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A3C7A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..........................................</w:t>
            </w:r>
          </w:p>
          <w:p w:rsidR="009A3C7A" w:rsidRPr="009A3C7A" w:rsidRDefault="009A3C7A" w:rsidP="009A3C7A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A3C7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9A3C7A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A3C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มาลี  ศรีพรหม</w:t>
            </w:r>
            <w:r w:rsidRPr="009A3C7A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9C1049" w:rsidRDefault="009A3C7A" w:rsidP="009C1049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A3C7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อำนวยการสถาบันวิจัยและพัฒนา </w:t>
            </w:r>
          </w:p>
          <w:p w:rsidR="009A3C7A" w:rsidRPr="009A3C7A" w:rsidRDefault="009A3C7A" w:rsidP="009C1049">
            <w:pPr>
              <w:spacing w:line="204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9A3C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ที่</w:t>
            </w:r>
            <w:r w:rsidRPr="009A3C7A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</w:t>
            </w:r>
            <w:r w:rsidRPr="009A3C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</w:t>
            </w:r>
            <w:r w:rsidRPr="009A3C7A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</w:t>
            </w:r>
          </w:p>
        </w:tc>
      </w:tr>
    </w:tbl>
    <w:p w:rsidR="009A3C7A" w:rsidRDefault="009A3C7A" w:rsidP="009A3C7A">
      <w:pPr>
        <w:spacing w:line="300" w:lineRule="exact"/>
        <w:jc w:val="both"/>
        <w:rPr>
          <w:rFonts w:ascii="TH SarabunPSK" w:hAnsi="TH SarabunPSK" w:cs="TH SarabunPSK"/>
          <w:sz w:val="32"/>
          <w:szCs w:val="32"/>
        </w:rPr>
      </w:pPr>
    </w:p>
    <w:sectPr w:rsidR="009A3C7A" w:rsidSect="00A758FC">
      <w:footerReference w:type="default" r:id="rId9"/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4D" w:rsidRDefault="00452A4D" w:rsidP="00B125D2">
      <w:r>
        <w:separator/>
      </w:r>
    </w:p>
  </w:endnote>
  <w:endnote w:type="continuationSeparator" w:id="0">
    <w:p w:rsidR="00452A4D" w:rsidRDefault="00452A4D" w:rsidP="00B1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93" w:rsidRPr="00FD56DC" w:rsidRDefault="000A7E93" w:rsidP="00E80EF6">
    <w:pPr>
      <w:tabs>
        <w:tab w:val="left" w:pos="4395"/>
        <w:tab w:val="left" w:pos="4820"/>
        <w:tab w:val="left" w:pos="4962"/>
      </w:tabs>
      <w:rPr>
        <w:rFonts w:ascii="TH SarabunIT๙" w:hAnsi="TH SarabunIT๙" w:cs="TH SarabunIT๙"/>
        <w:b/>
        <w:bCs/>
        <w:i/>
        <w:iCs/>
        <w:sz w:val="36"/>
        <w:szCs w:val="36"/>
      </w:rPr>
    </w:pPr>
  </w:p>
  <w:p w:rsidR="00B125D2" w:rsidRDefault="00B125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4D" w:rsidRDefault="00452A4D" w:rsidP="00B125D2">
      <w:r>
        <w:separator/>
      </w:r>
    </w:p>
  </w:footnote>
  <w:footnote w:type="continuationSeparator" w:id="0">
    <w:p w:rsidR="00452A4D" w:rsidRDefault="00452A4D" w:rsidP="00B1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CCB"/>
    <w:multiLevelType w:val="hybridMultilevel"/>
    <w:tmpl w:val="CF129E92"/>
    <w:lvl w:ilvl="0" w:tplc="2B98F2B0">
      <w:start w:val="3"/>
      <w:numFmt w:val="bullet"/>
      <w:lvlText w:val="-"/>
      <w:lvlJc w:val="left"/>
      <w:pPr>
        <w:ind w:left="366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>
    <w:nsid w:val="099C5605"/>
    <w:multiLevelType w:val="hybridMultilevel"/>
    <w:tmpl w:val="E384C4A0"/>
    <w:lvl w:ilvl="0" w:tplc="5844A4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473AC5"/>
    <w:multiLevelType w:val="hybridMultilevel"/>
    <w:tmpl w:val="2E3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772"/>
    <w:multiLevelType w:val="hybridMultilevel"/>
    <w:tmpl w:val="DF80ECBE"/>
    <w:lvl w:ilvl="0" w:tplc="E8A6AFC0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2689E"/>
    <w:multiLevelType w:val="hybridMultilevel"/>
    <w:tmpl w:val="A3C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55B89"/>
    <w:multiLevelType w:val="hybridMultilevel"/>
    <w:tmpl w:val="BC7C8954"/>
    <w:lvl w:ilvl="0" w:tplc="8B6E65DA">
      <w:start w:val="3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7D170F"/>
    <w:multiLevelType w:val="hybridMultilevel"/>
    <w:tmpl w:val="3D5EBBC6"/>
    <w:lvl w:ilvl="0" w:tplc="720497F0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D713E76"/>
    <w:multiLevelType w:val="hybridMultilevel"/>
    <w:tmpl w:val="E384C4A0"/>
    <w:lvl w:ilvl="0" w:tplc="5844A4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5B2239"/>
    <w:multiLevelType w:val="hybridMultilevel"/>
    <w:tmpl w:val="E384C4A0"/>
    <w:lvl w:ilvl="0" w:tplc="5844A4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51B"/>
    <w:rsid w:val="000016F5"/>
    <w:rsid w:val="00001D67"/>
    <w:rsid w:val="00003219"/>
    <w:rsid w:val="000079FE"/>
    <w:rsid w:val="00011D24"/>
    <w:rsid w:val="00013706"/>
    <w:rsid w:val="00013A7D"/>
    <w:rsid w:val="00014C6D"/>
    <w:rsid w:val="00015BBB"/>
    <w:rsid w:val="00021F46"/>
    <w:rsid w:val="00023E84"/>
    <w:rsid w:val="000274B6"/>
    <w:rsid w:val="000326FA"/>
    <w:rsid w:val="00032E99"/>
    <w:rsid w:val="00047485"/>
    <w:rsid w:val="00047BE1"/>
    <w:rsid w:val="00047CC8"/>
    <w:rsid w:val="0005219B"/>
    <w:rsid w:val="00052F65"/>
    <w:rsid w:val="00055A15"/>
    <w:rsid w:val="00056662"/>
    <w:rsid w:val="00057565"/>
    <w:rsid w:val="00064B30"/>
    <w:rsid w:val="00066196"/>
    <w:rsid w:val="00070C04"/>
    <w:rsid w:val="0007615C"/>
    <w:rsid w:val="00084B47"/>
    <w:rsid w:val="00093B2F"/>
    <w:rsid w:val="0009592F"/>
    <w:rsid w:val="00097BA7"/>
    <w:rsid w:val="000A40B6"/>
    <w:rsid w:val="000A7E93"/>
    <w:rsid w:val="000B1FC6"/>
    <w:rsid w:val="000B6D88"/>
    <w:rsid w:val="000C17E5"/>
    <w:rsid w:val="000C3837"/>
    <w:rsid w:val="000D23A5"/>
    <w:rsid w:val="000D478B"/>
    <w:rsid w:val="000E223D"/>
    <w:rsid w:val="000E244E"/>
    <w:rsid w:val="000E2A0D"/>
    <w:rsid w:val="000E3587"/>
    <w:rsid w:val="000E407E"/>
    <w:rsid w:val="000E6C10"/>
    <w:rsid w:val="000F1210"/>
    <w:rsid w:val="000F3B23"/>
    <w:rsid w:val="000F42C0"/>
    <w:rsid w:val="000F78C3"/>
    <w:rsid w:val="000F7BB1"/>
    <w:rsid w:val="000F7F68"/>
    <w:rsid w:val="001058B9"/>
    <w:rsid w:val="0011328B"/>
    <w:rsid w:val="0011786B"/>
    <w:rsid w:val="001219D1"/>
    <w:rsid w:val="00122DF1"/>
    <w:rsid w:val="00125B8C"/>
    <w:rsid w:val="00126A97"/>
    <w:rsid w:val="001300A7"/>
    <w:rsid w:val="00143EC8"/>
    <w:rsid w:val="00144085"/>
    <w:rsid w:val="00145619"/>
    <w:rsid w:val="00147294"/>
    <w:rsid w:val="001547F2"/>
    <w:rsid w:val="00154F3C"/>
    <w:rsid w:val="0015553C"/>
    <w:rsid w:val="0015725C"/>
    <w:rsid w:val="00161325"/>
    <w:rsid w:val="0017376F"/>
    <w:rsid w:val="0017460C"/>
    <w:rsid w:val="00174937"/>
    <w:rsid w:val="0017645F"/>
    <w:rsid w:val="00180558"/>
    <w:rsid w:val="001863F8"/>
    <w:rsid w:val="001A3F3B"/>
    <w:rsid w:val="001A7405"/>
    <w:rsid w:val="001B50FA"/>
    <w:rsid w:val="001B5FBC"/>
    <w:rsid w:val="001B68FE"/>
    <w:rsid w:val="001C1DE0"/>
    <w:rsid w:val="001C44F1"/>
    <w:rsid w:val="001D1342"/>
    <w:rsid w:val="001D16CB"/>
    <w:rsid w:val="001D24C0"/>
    <w:rsid w:val="001D4CB8"/>
    <w:rsid w:val="001D74CD"/>
    <w:rsid w:val="001F1060"/>
    <w:rsid w:val="001F1211"/>
    <w:rsid w:val="002038B2"/>
    <w:rsid w:val="00206289"/>
    <w:rsid w:val="002119E0"/>
    <w:rsid w:val="00213C92"/>
    <w:rsid w:val="00215694"/>
    <w:rsid w:val="00221643"/>
    <w:rsid w:val="00222BA2"/>
    <w:rsid w:val="0022350E"/>
    <w:rsid w:val="002236B6"/>
    <w:rsid w:val="00224789"/>
    <w:rsid w:val="00224879"/>
    <w:rsid w:val="00233D56"/>
    <w:rsid w:val="00235107"/>
    <w:rsid w:val="00235286"/>
    <w:rsid w:val="00237BAA"/>
    <w:rsid w:val="00252860"/>
    <w:rsid w:val="0025633F"/>
    <w:rsid w:val="002617B9"/>
    <w:rsid w:val="00264A7D"/>
    <w:rsid w:val="00273DC8"/>
    <w:rsid w:val="00281E8D"/>
    <w:rsid w:val="0028389E"/>
    <w:rsid w:val="00285C06"/>
    <w:rsid w:val="00285F42"/>
    <w:rsid w:val="00287765"/>
    <w:rsid w:val="00296D1E"/>
    <w:rsid w:val="00296D3A"/>
    <w:rsid w:val="002A522E"/>
    <w:rsid w:val="002A6467"/>
    <w:rsid w:val="002A7D7F"/>
    <w:rsid w:val="002B0583"/>
    <w:rsid w:val="002B4FF0"/>
    <w:rsid w:val="002B73E1"/>
    <w:rsid w:val="002B7BF0"/>
    <w:rsid w:val="002C601E"/>
    <w:rsid w:val="002D1374"/>
    <w:rsid w:val="002D25C0"/>
    <w:rsid w:val="002D2E49"/>
    <w:rsid w:val="002D4A7A"/>
    <w:rsid w:val="002D71AB"/>
    <w:rsid w:val="00302F06"/>
    <w:rsid w:val="00306DD2"/>
    <w:rsid w:val="003116FE"/>
    <w:rsid w:val="0031311D"/>
    <w:rsid w:val="00322C3C"/>
    <w:rsid w:val="00324550"/>
    <w:rsid w:val="003319D0"/>
    <w:rsid w:val="00332616"/>
    <w:rsid w:val="0033404F"/>
    <w:rsid w:val="003344D5"/>
    <w:rsid w:val="00334A4B"/>
    <w:rsid w:val="0033749B"/>
    <w:rsid w:val="003426A5"/>
    <w:rsid w:val="003448F0"/>
    <w:rsid w:val="003512EE"/>
    <w:rsid w:val="00356BEF"/>
    <w:rsid w:val="00377D3E"/>
    <w:rsid w:val="00380CAB"/>
    <w:rsid w:val="00380CD3"/>
    <w:rsid w:val="00394D85"/>
    <w:rsid w:val="003A3278"/>
    <w:rsid w:val="003A3610"/>
    <w:rsid w:val="003B1052"/>
    <w:rsid w:val="003B1420"/>
    <w:rsid w:val="003B1DB7"/>
    <w:rsid w:val="003B5AEB"/>
    <w:rsid w:val="003B6A80"/>
    <w:rsid w:val="003D36D4"/>
    <w:rsid w:val="003E40D1"/>
    <w:rsid w:val="003E642E"/>
    <w:rsid w:val="003E78C4"/>
    <w:rsid w:val="003F0F98"/>
    <w:rsid w:val="003F139F"/>
    <w:rsid w:val="003F1444"/>
    <w:rsid w:val="003F1FC5"/>
    <w:rsid w:val="00403CD3"/>
    <w:rsid w:val="00404664"/>
    <w:rsid w:val="004146BA"/>
    <w:rsid w:val="0042040C"/>
    <w:rsid w:val="00420BC9"/>
    <w:rsid w:val="00432B70"/>
    <w:rsid w:val="00435A05"/>
    <w:rsid w:val="004365FC"/>
    <w:rsid w:val="00442306"/>
    <w:rsid w:val="00443254"/>
    <w:rsid w:val="00451251"/>
    <w:rsid w:val="00452A4D"/>
    <w:rsid w:val="00452AB9"/>
    <w:rsid w:val="00457F80"/>
    <w:rsid w:val="004601AA"/>
    <w:rsid w:val="004610E6"/>
    <w:rsid w:val="00462198"/>
    <w:rsid w:val="00473217"/>
    <w:rsid w:val="00476B7B"/>
    <w:rsid w:val="0049346F"/>
    <w:rsid w:val="00493A32"/>
    <w:rsid w:val="00494F4C"/>
    <w:rsid w:val="004A0E1B"/>
    <w:rsid w:val="004A39B7"/>
    <w:rsid w:val="004A4518"/>
    <w:rsid w:val="004A619B"/>
    <w:rsid w:val="004B1AD6"/>
    <w:rsid w:val="004B1F8D"/>
    <w:rsid w:val="004B204B"/>
    <w:rsid w:val="004C11C0"/>
    <w:rsid w:val="004C227A"/>
    <w:rsid w:val="004C4ED7"/>
    <w:rsid w:val="004D0EB3"/>
    <w:rsid w:val="004D1635"/>
    <w:rsid w:val="004E1D8D"/>
    <w:rsid w:val="004E3749"/>
    <w:rsid w:val="004E4EFD"/>
    <w:rsid w:val="004F36C9"/>
    <w:rsid w:val="004F6955"/>
    <w:rsid w:val="00502760"/>
    <w:rsid w:val="00506ED1"/>
    <w:rsid w:val="0050793C"/>
    <w:rsid w:val="00510E46"/>
    <w:rsid w:val="00514A14"/>
    <w:rsid w:val="005245CC"/>
    <w:rsid w:val="0053342E"/>
    <w:rsid w:val="00536A81"/>
    <w:rsid w:val="00542794"/>
    <w:rsid w:val="00544C81"/>
    <w:rsid w:val="00545291"/>
    <w:rsid w:val="005456EA"/>
    <w:rsid w:val="00550A69"/>
    <w:rsid w:val="005540CF"/>
    <w:rsid w:val="00564E88"/>
    <w:rsid w:val="00574EE7"/>
    <w:rsid w:val="00574FC1"/>
    <w:rsid w:val="00586A33"/>
    <w:rsid w:val="00591A1A"/>
    <w:rsid w:val="005A3D95"/>
    <w:rsid w:val="005A589A"/>
    <w:rsid w:val="005A7569"/>
    <w:rsid w:val="005B6908"/>
    <w:rsid w:val="005B7F80"/>
    <w:rsid w:val="005C6268"/>
    <w:rsid w:val="005D4FD7"/>
    <w:rsid w:val="005D5157"/>
    <w:rsid w:val="005D6721"/>
    <w:rsid w:val="005D7D80"/>
    <w:rsid w:val="005E30AF"/>
    <w:rsid w:val="005E67D7"/>
    <w:rsid w:val="005F1A02"/>
    <w:rsid w:val="005F27AB"/>
    <w:rsid w:val="005F74AD"/>
    <w:rsid w:val="0060510A"/>
    <w:rsid w:val="006113EF"/>
    <w:rsid w:val="00613700"/>
    <w:rsid w:val="00615BC0"/>
    <w:rsid w:val="00625CFC"/>
    <w:rsid w:val="00632E08"/>
    <w:rsid w:val="006336A1"/>
    <w:rsid w:val="0064004F"/>
    <w:rsid w:val="006401CB"/>
    <w:rsid w:val="00645BC2"/>
    <w:rsid w:val="00650992"/>
    <w:rsid w:val="0065110D"/>
    <w:rsid w:val="00663907"/>
    <w:rsid w:val="00666203"/>
    <w:rsid w:val="0066692B"/>
    <w:rsid w:val="00675B71"/>
    <w:rsid w:val="006772CF"/>
    <w:rsid w:val="00682C05"/>
    <w:rsid w:val="00684065"/>
    <w:rsid w:val="00684536"/>
    <w:rsid w:val="00684E79"/>
    <w:rsid w:val="00686CD0"/>
    <w:rsid w:val="00695CB7"/>
    <w:rsid w:val="006A0C0F"/>
    <w:rsid w:val="006A50BF"/>
    <w:rsid w:val="006B1487"/>
    <w:rsid w:val="006B7B3B"/>
    <w:rsid w:val="006C034C"/>
    <w:rsid w:val="006C18F3"/>
    <w:rsid w:val="006C3241"/>
    <w:rsid w:val="006C4659"/>
    <w:rsid w:val="006D1A75"/>
    <w:rsid w:val="006D568A"/>
    <w:rsid w:val="006D65D3"/>
    <w:rsid w:val="006D70E8"/>
    <w:rsid w:val="006E01E9"/>
    <w:rsid w:val="006E0A49"/>
    <w:rsid w:val="006E1B74"/>
    <w:rsid w:val="006F3F17"/>
    <w:rsid w:val="006F4804"/>
    <w:rsid w:val="00706315"/>
    <w:rsid w:val="00710577"/>
    <w:rsid w:val="007229DF"/>
    <w:rsid w:val="00727CAD"/>
    <w:rsid w:val="0074340A"/>
    <w:rsid w:val="007446F1"/>
    <w:rsid w:val="00747996"/>
    <w:rsid w:val="00751185"/>
    <w:rsid w:val="0075268D"/>
    <w:rsid w:val="00755DA1"/>
    <w:rsid w:val="0075618A"/>
    <w:rsid w:val="00760877"/>
    <w:rsid w:val="00761034"/>
    <w:rsid w:val="00762348"/>
    <w:rsid w:val="00764EFB"/>
    <w:rsid w:val="00771BE8"/>
    <w:rsid w:val="00774312"/>
    <w:rsid w:val="00774E4C"/>
    <w:rsid w:val="007763EB"/>
    <w:rsid w:val="00780924"/>
    <w:rsid w:val="007816E7"/>
    <w:rsid w:val="007857B9"/>
    <w:rsid w:val="007906CE"/>
    <w:rsid w:val="0079209B"/>
    <w:rsid w:val="007920D6"/>
    <w:rsid w:val="007A41BD"/>
    <w:rsid w:val="007B4019"/>
    <w:rsid w:val="007B53EE"/>
    <w:rsid w:val="007B63A4"/>
    <w:rsid w:val="007E0CF0"/>
    <w:rsid w:val="007E2D95"/>
    <w:rsid w:val="007F2B93"/>
    <w:rsid w:val="00801802"/>
    <w:rsid w:val="00801EF5"/>
    <w:rsid w:val="0080453A"/>
    <w:rsid w:val="008146F0"/>
    <w:rsid w:val="008153C4"/>
    <w:rsid w:val="00817AF9"/>
    <w:rsid w:val="0082769F"/>
    <w:rsid w:val="00831B89"/>
    <w:rsid w:val="0084176A"/>
    <w:rsid w:val="00843A57"/>
    <w:rsid w:val="00843D73"/>
    <w:rsid w:val="00844091"/>
    <w:rsid w:val="0085027A"/>
    <w:rsid w:val="00852411"/>
    <w:rsid w:val="00852DF3"/>
    <w:rsid w:val="00871FDD"/>
    <w:rsid w:val="008720CE"/>
    <w:rsid w:val="008732D2"/>
    <w:rsid w:val="00875597"/>
    <w:rsid w:val="008756E2"/>
    <w:rsid w:val="00876987"/>
    <w:rsid w:val="008814B6"/>
    <w:rsid w:val="008838F0"/>
    <w:rsid w:val="00884788"/>
    <w:rsid w:val="008855A8"/>
    <w:rsid w:val="00890119"/>
    <w:rsid w:val="00896D4C"/>
    <w:rsid w:val="008A12B6"/>
    <w:rsid w:val="008A2046"/>
    <w:rsid w:val="008A470C"/>
    <w:rsid w:val="008A5D93"/>
    <w:rsid w:val="008B20E9"/>
    <w:rsid w:val="008B5169"/>
    <w:rsid w:val="008C72F2"/>
    <w:rsid w:val="008D4C57"/>
    <w:rsid w:val="008D6EEA"/>
    <w:rsid w:val="008E57C6"/>
    <w:rsid w:val="008E647E"/>
    <w:rsid w:val="008E6A92"/>
    <w:rsid w:val="008F2A3F"/>
    <w:rsid w:val="0090411D"/>
    <w:rsid w:val="0090468F"/>
    <w:rsid w:val="00906F35"/>
    <w:rsid w:val="00911A69"/>
    <w:rsid w:val="00913983"/>
    <w:rsid w:val="00913A10"/>
    <w:rsid w:val="0091483B"/>
    <w:rsid w:val="00916A0A"/>
    <w:rsid w:val="0092644B"/>
    <w:rsid w:val="00933648"/>
    <w:rsid w:val="0093695A"/>
    <w:rsid w:val="0094330E"/>
    <w:rsid w:val="00950D30"/>
    <w:rsid w:val="00962566"/>
    <w:rsid w:val="009707BB"/>
    <w:rsid w:val="00974306"/>
    <w:rsid w:val="00977E99"/>
    <w:rsid w:val="00981F59"/>
    <w:rsid w:val="009840D0"/>
    <w:rsid w:val="0098446C"/>
    <w:rsid w:val="00986764"/>
    <w:rsid w:val="009A212D"/>
    <w:rsid w:val="009A3C7A"/>
    <w:rsid w:val="009B6799"/>
    <w:rsid w:val="009C1049"/>
    <w:rsid w:val="009C271D"/>
    <w:rsid w:val="009C7B7F"/>
    <w:rsid w:val="009D5295"/>
    <w:rsid w:val="009D70C0"/>
    <w:rsid w:val="009E111B"/>
    <w:rsid w:val="009E5DCD"/>
    <w:rsid w:val="009E7D3F"/>
    <w:rsid w:val="00A00A13"/>
    <w:rsid w:val="00A041FD"/>
    <w:rsid w:val="00A04A9B"/>
    <w:rsid w:val="00A070BF"/>
    <w:rsid w:val="00A12E50"/>
    <w:rsid w:val="00A13A39"/>
    <w:rsid w:val="00A14305"/>
    <w:rsid w:val="00A1495D"/>
    <w:rsid w:val="00A170FA"/>
    <w:rsid w:val="00A1717C"/>
    <w:rsid w:val="00A23F63"/>
    <w:rsid w:val="00A2764F"/>
    <w:rsid w:val="00A36139"/>
    <w:rsid w:val="00A41486"/>
    <w:rsid w:val="00A43519"/>
    <w:rsid w:val="00A55965"/>
    <w:rsid w:val="00A65999"/>
    <w:rsid w:val="00A758FC"/>
    <w:rsid w:val="00A81A09"/>
    <w:rsid w:val="00A83015"/>
    <w:rsid w:val="00A8564A"/>
    <w:rsid w:val="00A85E36"/>
    <w:rsid w:val="00A96088"/>
    <w:rsid w:val="00AA0440"/>
    <w:rsid w:val="00AA2604"/>
    <w:rsid w:val="00AA51E9"/>
    <w:rsid w:val="00AA6881"/>
    <w:rsid w:val="00AC057F"/>
    <w:rsid w:val="00AC0E40"/>
    <w:rsid w:val="00AC1C0B"/>
    <w:rsid w:val="00AD3583"/>
    <w:rsid w:val="00AD430F"/>
    <w:rsid w:val="00AD5458"/>
    <w:rsid w:val="00AE1BA4"/>
    <w:rsid w:val="00AE3E4E"/>
    <w:rsid w:val="00AE5119"/>
    <w:rsid w:val="00AE7D1D"/>
    <w:rsid w:val="00B02DC5"/>
    <w:rsid w:val="00B053AA"/>
    <w:rsid w:val="00B11719"/>
    <w:rsid w:val="00B118CD"/>
    <w:rsid w:val="00B125D2"/>
    <w:rsid w:val="00B1441A"/>
    <w:rsid w:val="00B14FF2"/>
    <w:rsid w:val="00B20D92"/>
    <w:rsid w:val="00B225A7"/>
    <w:rsid w:val="00B26BB9"/>
    <w:rsid w:val="00B36165"/>
    <w:rsid w:val="00B445EA"/>
    <w:rsid w:val="00B47E24"/>
    <w:rsid w:val="00B47F85"/>
    <w:rsid w:val="00B57287"/>
    <w:rsid w:val="00B630F4"/>
    <w:rsid w:val="00B64A58"/>
    <w:rsid w:val="00B71AC9"/>
    <w:rsid w:val="00B71BEA"/>
    <w:rsid w:val="00B752D6"/>
    <w:rsid w:val="00B861B6"/>
    <w:rsid w:val="00B87B01"/>
    <w:rsid w:val="00B92517"/>
    <w:rsid w:val="00B9743D"/>
    <w:rsid w:val="00BA0CD0"/>
    <w:rsid w:val="00BB1E1F"/>
    <w:rsid w:val="00BB5196"/>
    <w:rsid w:val="00BB5BB3"/>
    <w:rsid w:val="00BB6443"/>
    <w:rsid w:val="00BB7349"/>
    <w:rsid w:val="00BB777C"/>
    <w:rsid w:val="00BC27BA"/>
    <w:rsid w:val="00BE0A87"/>
    <w:rsid w:val="00BE6B1B"/>
    <w:rsid w:val="00BE6FD3"/>
    <w:rsid w:val="00BF4A61"/>
    <w:rsid w:val="00BF642D"/>
    <w:rsid w:val="00BF644B"/>
    <w:rsid w:val="00C14678"/>
    <w:rsid w:val="00C17EEF"/>
    <w:rsid w:val="00C21D6F"/>
    <w:rsid w:val="00C32772"/>
    <w:rsid w:val="00C3771F"/>
    <w:rsid w:val="00C4012D"/>
    <w:rsid w:val="00C41D1E"/>
    <w:rsid w:val="00C46659"/>
    <w:rsid w:val="00C46974"/>
    <w:rsid w:val="00C53FCF"/>
    <w:rsid w:val="00C55659"/>
    <w:rsid w:val="00C5701A"/>
    <w:rsid w:val="00C57096"/>
    <w:rsid w:val="00C6163C"/>
    <w:rsid w:val="00C64F59"/>
    <w:rsid w:val="00C677EF"/>
    <w:rsid w:val="00C67E9C"/>
    <w:rsid w:val="00C76BF8"/>
    <w:rsid w:val="00C835BF"/>
    <w:rsid w:val="00C85EF7"/>
    <w:rsid w:val="00C96400"/>
    <w:rsid w:val="00C96FBD"/>
    <w:rsid w:val="00CA0302"/>
    <w:rsid w:val="00CA1230"/>
    <w:rsid w:val="00CA42BE"/>
    <w:rsid w:val="00CB35D7"/>
    <w:rsid w:val="00CC351F"/>
    <w:rsid w:val="00CD065B"/>
    <w:rsid w:val="00CD0CD3"/>
    <w:rsid w:val="00CD2DD5"/>
    <w:rsid w:val="00CD4E07"/>
    <w:rsid w:val="00CE0FC0"/>
    <w:rsid w:val="00CE223F"/>
    <w:rsid w:val="00CE2C34"/>
    <w:rsid w:val="00CE582C"/>
    <w:rsid w:val="00CF0808"/>
    <w:rsid w:val="00CF16E0"/>
    <w:rsid w:val="00CF3A4A"/>
    <w:rsid w:val="00CF7507"/>
    <w:rsid w:val="00D06556"/>
    <w:rsid w:val="00D119A8"/>
    <w:rsid w:val="00D22AC7"/>
    <w:rsid w:val="00D26C86"/>
    <w:rsid w:val="00D346BB"/>
    <w:rsid w:val="00D40929"/>
    <w:rsid w:val="00D43D32"/>
    <w:rsid w:val="00D47A99"/>
    <w:rsid w:val="00D57B3F"/>
    <w:rsid w:val="00D634F2"/>
    <w:rsid w:val="00D63D4B"/>
    <w:rsid w:val="00D654DA"/>
    <w:rsid w:val="00D707F6"/>
    <w:rsid w:val="00D74198"/>
    <w:rsid w:val="00D7504D"/>
    <w:rsid w:val="00D91052"/>
    <w:rsid w:val="00D918DA"/>
    <w:rsid w:val="00D91B89"/>
    <w:rsid w:val="00D929E8"/>
    <w:rsid w:val="00D93600"/>
    <w:rsid w:val="00DA2B4A"/>
    <w:rsid w:val="00DB262F"/>
    <w:rsid w:val="00DC1C31"/>
    <w:rsid w:val="00DC5366"/>
    <w:rsid w:val="00DD500B"/>
    <w:rsid w:val="00DE4754"/>
    <w:rsid w:val="00DE7928"/>
    <w:rsid w:val="00DF0F03"/>
    <w:rsid w:val="00DF2D4E"/>
    <w:rsid w:val="00DF6B9F"/>
    <w:rsid w:val="00E006CD"/>
    <w:rsid w:val="00E008B1"/>
    <w:rsid w:val="00E03693"/>
    <w:rsid w:val="00E04142"/>
    <w:rsid w:val="00E04205"/>
    <w:rsid w:val="00E07B68"/>
    <w:rsid w:val="00E2760E"/>
    <w:rsid w:val="00E30EBB"/>
    <w:rsid w:val="00E33A1A"/>
    <w:rsid w:val="00E4086C"/>
    <w:rsid w:val="00E4651B"/>
    <w:rsid w:val="00E472A9"/>
    <w:rsid w:val="00E52522"/>
    <w:rsid w:val="00E57E4D"/>
    <w:rsid w:val="00E66359"/>
    <w:rsid w:val="00E73536"/>
    <w:rsid w:val="00E73EE5"/>
    <w:rsid w:val="00E75220"/>
    <w:rsid w:val="00E8042F"/>
    <w:rsid w:val="00E80EF6"/>
    <w:rsid w:val="00E83B70"/>
    <w:rsid w:val="00E84A26"/>
    <w:rsid w:val="00E856FC"/>
    <w:rsid w:val="00E91B47"/>
    <w:rsid w:val="00E938FF"/>
    <w:rsid w:val="00EB15A8"/>
    <w:rsid w:val="00EB3698"/>
    <w:rsid w:val="00EB37C7"/>
    <w:rsid w:val="00EB6C0B"/>
    <w:rsid w:val="00EB6CFD"/>
    <w:rsid w:val="00EC2101"/>
    <w:rsid w:val="00EC5CD4"/>
    <w:rsid w:val="00ED049A"/>
    <w:rsid w:val="00ED2567"/>
    <w:rsid w:val="00ED4A3D"/>
    <w:rsid w:val="00ED74AA"/>
    <w:rsid w:val="00EF3190"/>
    <w:rsid w:val="00EF3A49"/>
    <w:rsid w:val="00F00A47"/>
    <w:rsid w:val="00F03FBC"/>
    <w:rsid w:val="00F13329"/>
    <w:rsid w:val="00F14152"/>
    <w:rsid w:val="00F145DB"/>
    <w:rsid w:val="00F25597"/>
    <w:rsid w:val="00F406CE"/>
    <w:rsid w:val="00F4364F"/>
    <w:rsid w:val="00F52EA1"/>
    <w:rsid w:val="00F54DB9"/>
    <w:rsid w:val="00F560DC"/>
    <w:rsid w:val="00F60DA8"/>
    <w:rsid w:val="00F61D7B"/>
    <w:rsid w:val="00F62D1D"/>
    <w:rsid w:val="00F630A5"/>
    <w:rsid w:val="00F71F50"/>
    <w:rsid w:val="00F73139"/>
    <w:rsid w:val="00F768BB"/>
    <w:rsid w:val="00F770C5"/>
    <w:rsid w:val="00F8013E"/>
    <w:rsid w:val="00F872DF"/>
    <w:rsid w:val="00F96DC9"/>
    <w:rsid w:val="00F96E39"/>
    <w:rsid w:val="00F97E03"/>
    <w:rsid w:val="00FA03CB"/>
    <w:rsid w:val="00FA05A1"/>
    <w:rsid w:val="00FA2E80"/>
    <w:rsid w:val="00FB30D5"/>
    <w:rsid w:val="00FB50C1"/>
    <w:rsid w:val="00FB6ED1"/>
    <w:rsid w:val="00FC0830"/>
    <w:rsid w:val="00FC16B4"/>
    <w:rsid w:val="00FE09F2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997BC29-BC1C-4C43-A025-F766F216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00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E008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56662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E008B1"/>
    <w:pPr>
      <w:spacing w:before="240" w:after="60"/>
      <w:outlineLvl w:val="7"/>
    </w:pPr>
    <w:rPr>
      <w:rFonts w:ascii="Calibri" w:hAnsi="Calibri"/>
      <w:i/>
      <w:iCs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E4651B"/>
    <w:rPr>
      <w:rFonts w:ascii="Tahoma" w:hAnsi="Tahoma"/>
      <w:sz w:val="16"/>
      <w:szCs w:val="18"/>
    </w:rPr>
  </w:style>
  <w:style w:type="paragraph" w:styleId="a4">
    <w:name w:val="Normal (Web)"/>
    <w:basedOn w:val="a"/>
    <w:uiPriority w:val="99"/>
    <w:rsid w:val="00E4651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uiPriority w:val="22"/>
    <w:qFormat/>
    <w:rsid w:val="00E4651B"/>
    <w:rPr>
      <w:b/>
      <w:bCs/>
    </w:rPr>
  </w:style>
  <w:style w:type="paragraph" w:styleId="a6">
    <w:name w:val="List Paragraph"/>
    <w:basedOn w:val="a"/>
    <w:qFormat/>
    <w:rsid w:val="00A659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12">
    <w:name w:val="การเชื่อมโยงหลายมิติ1"/>
    <w:rsid w:val="006A50BF"/>
    <w:rPr>
      <w:color w:val="0000FF"/>
      <w:u w:val="single"/>
    </w:rPr>
  </w:style>
  <w:style w:type="character" w:customStyle="1" w:styleId="templatefooter">
    <w:name w:val="templatefooter"/>
    <w:rsid w:val="00682C05"/>
  </w:style>
  <w:style w:type="character" w:customStyle="1" w:styleId="70">
    <w:name w:val="หัวเรื่อง 7 อักขระ"/>
    <w:link w:val="7"/>
    <w:uiPriority w:val="99"/>
    <w:rsid w:val="00056662"/>
    <w:rPr>
      <w:rFonts w:ascii="Calibri" w:eastAsia="Calibri" w:hAnsi="Calibri"/>
      <w:sz w:val="24"/>
      <w:szCs w:val="28"/>
    </w:rPr>
  </w:style>
  <w:style w:type="paragraph" w:styleId="a7">
    <w:name w:val="Body Text Indent"/>
    <w:basedOn w:val="a"/>
    <w:link w:val="a8"/>
    <w:uiPriority w:val="99"/>
    <w:rsid w:val="00056662"/>
    <w:pPr>
      <w:ind w:firstLine="720"/>
    </w:pPr>
    <w:rPr>
      <w:rFonts w:ascii="Cordia New" w:eastAsia="Calibri" w:hAnsi="Cordia New"/>
      <w:sz w:val="28"/>
      <w:lang w:val="x-none" w:eastAsia="x-none"/>
    </w:rPr>
  </w:style>
  <w:style w:type="character" w:customStyle="1" w:styleId="a8">
    <w:name w:val="การเยื้องเนื้อความ อักขระ"/>
    <w:link w:val="a7"/>
    <w:uiPriority w:val="99"/>
    <w:rsid w:val="00056662"/>
    <w:rPr>
      <w:rFonts w:ascii="Cordia New" w:eastAsia="Calibri" w:hAnsi="Cordia New" w:cs="Cordia New"/>
      <w:sz w:val="28"/>
      <w:szCs w:val="28"/>
    </w:rPr>
  </w:style>
  <w:style w:type="paragraph" w:styleId="a9">
    <w:name w:val="Title"/>
    <w:basedOn w:val="a"/>
    <w:link w:val="aa"/>
    <w:uiPriority w:val="99"/>
    <w:qFormat/>
    <w:rsid w:val="00056662"/>
    <w:pPr>
      <w:jc w:val="center"/>
    </w:pPr>
    <w:rPr>
      <w:rFonts w:ascii="Cordia New" w:hAnsi="Cordia New"/>
      <w:b/>
      <w:bCs/>
      <w:sz w:val="44"/>
      <w:szCs w:val="44"/>
      <w:lang w:val="x-none" w:eastAsia="x-none"/>
    </w:rPr>
  </w:style>
  <w:style w:type="character" w:customStyle="1" w:styleId="aa">
    <w:name w:val="ชื่อเรื่อง อักขระ"/>
    <w:link w:val="a9"/>
    <w:uiPriority w:val="99"/>
    <w:rsid w:val="00056662"/>
    <w:rPr>
      <w:rFonts w:ascii="Cordia New" w:hAnsi="Cordia New" w:cs="EucrosiaUPC"/>
      <w:b/>
      <w:bCs/>
      <w:sz w:val="44"/>
      <w:szCs w:val="44"/>
    </w:rPr>
  </w:style>
  <w:style w:type="character" w:customStyle="1" w:styleId="10">
    <w:name w:val="หัวเรื่อง 1 อักขระ"/>
    <w:link w:val="1"/>
    <w:rsid w:val="00E008B1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semiHidden/>
    <w:rsid w:val="00E008B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80">
    <w:name w:val="หัวเรื่อง 8 อักขระ"/>
    <w:link w:val="8"/>
    <w:semiHidden/>
    <w:rsid w:val="00E008B1"/>
    <w:rPr>
      <w:rFonts w:ascii="Calibri" w:eastAsia="Times New Roman" w:hAnsi="Calibri" w:cs="Cordia New"/>
      <w:i/>
      <w:iCs/>
      <w:sz w:val="24"/>
      <w:szCs w:val="30"/>
    </w:rPr>
  </w:style>
  <w:style w:type="paragraph" w:styleId="ab">
    <w:name w:val="header"/>
    <w:basedOn w:val="a"/>
    <w:link w:val="ac"/>
    <w:uiPriority w:val="99"/>
    <w:rsid w:val="0080453A"/>
    <w:pPr>
      <w:tabs>
        <w:tab w:val="center" w:pos="4513"/>
        <w:tab w:val="right" w:pos="9026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ac">
    <w:name w:val="หัวกระดาษ อักขระ"/>
    <w:link w:val="ab"/>
    <w:uiPriority w:val="99"/>
    <w:rsid w:val="0080453A"/>
    <w:rPr>
      <w:rFonts w:ascii="Calibri" w:eastAsia="Calibri" w:hAnsi="Calibri" w:cs="Cordia New"/>
      <w:sz w:val="22"/>
      <w:szCs w:val="28"/>
    </w:rPr>
  </w:style>
  <w:style w:type="table" w:styleId="ad">
    <w:name w:val="Table Grid"/>
    <w:basedOn w:val="a1"/>
    <w:rsid w:val="009C7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125D2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B125D2"/>
    <w:rPr>
      <w:sz w:val="24"/>
      <w:szCs w:val="28"/>
    </w:rPr>
  </w:style>
  <w:style w:type="paragraph" w:styleId="af0">
    <w:name w:val="Body Text"/>
    <w:basedOn w:val="a"/>
    <w:link w:val="af1"/>
    <w:unhideWhenUsed/>
    <w:rsid w:val="007F2B93"/>
    <w:pPr>
      <w:spacing w:after="120"/>
    </w:pPr>
  </w:style>
  <w:style w:type="character" w:customStyle="1" w:styleId="af1">
    <w:name w:val="เนื้อความ อักขระ"/>
    <w:basedOn w:val="a0"/>
    <w:link w:val="af0"/>
    <w:rsid w:val="007F2B9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EC22-A653-4799-B9F5-DC71798A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8</Words>
  <Characters>2898</Characters>
  <Application>Microsoft Office Word</Application>
  <DocSecurity>0</DocSecurity>
  <Lines>55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 สอบราคาซื้อ เลขที่ ๔๐/๒๕๕๗</vt:lpstr>
    </vt:vector>
  </TitlesOfParts>
  <Company>sakorn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 สอบราคาซื้อ เลขที่ ๔๐/๒๕๕๗</dc:title>
  <dc:creator>user</dc:creator>
  <cp:lastModifiedBy>pantira</cp:lastModifiedBy>
  <cp:revision>20</cp:revision>
  <cp:lastPrinted>2019-04-25T02:49:00Z</cp:lastPrinted>
  <dcterms:created xsi:type="dcterms:W3CDTF">2019-03-31T12:22:00Z</dcterms:created>
  <dcterms:modified xsi:type="dcterms:W3CDTF">2019-04-25T02:49:00Z</dcterms:modified>
</cp:coreProperties>
</file>